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91" w:rsidRDefault="00815191" w:rsidP="008E1658">
      <w:pPr>
        <w:spacing w:after="0" w:line="240" w:lineRule="auto"/>
        <w:jc w:val="center"/>
      </w:pPr>
      <w:r>
        <w:t>ПРОТОКОЛ</w:t>
      </w:r>
    </w:p>
    <w:p w:rsidR="00815191" w:rsidRDefault="00815191" w:rsidP="008E1658">
      <w:pPr>
        <w:spacing w:after="0" w:line="240" w:lineRule="auto"/>
        <w:jc w:val="center"/>
      </w:pPr>
      <w:r>
        <w:t>заседания комиссии по противодействию коррупции</w:t>
      </w:r>
    </w:p>
    <w:p w:rsidR="00815191" w:rsidRDefault="00815191" w:rsidP="008E1658">
      <w:pPr>
        <w:spacing w:after="0" w:line="240" w:lineRule="auto"/>
        <w:jc w:val="center"/>
      </w:pPr>
      <w:r>
        <w:t xml:space="preserve">государственного бюджетного учреждения </w:t>
      </w:r>
    </w:p>
    <w:p w:rsidR="00815191" w:rsidRDefault="00815191" w:rsidP="008E1658">
      <w:pPr>
        <w:spacing w:after="0" w:line="240" w:lineRule="auto"/>
        <w:jc w:val="center"/>
      </w:pPr>
      <w:r>
        <w:t xml:space="preserve">дополнительного профессионального образования </w:t>
      </w:r>
    </w:p>
    <w:p w:rsidR="00815191" w:rsidRDefault="00815191" w:rsidP="008E1658">
      <w:pPr>
        <w:spacing w:after="0" w:line="240" w:lineRule="auto"/>
        <w:jc w:val="center"/>
      </w:pPr>
      <w:r>
        <w:t>«Ставропольский региональный ресурсный центр»</w:t>
      </w:r>
    </w:p>
    <w:p w:rsidR="00815191" w:rsidRDefault="00815191" w:rsidP="008E1658">
      <w:pPr>
        <w:spacing w:after="0" w:line="240" w:lineRule="auto"/>
        <w:jc w:val="center"/>
      </w:pPr>
      <w:r>
        <w:t xml:space="preserve">от </w:t>
      </w:r>
      <w:r w:rsidR="00A806ED">
        <w:t>17 октября</w:t>
      </w:r>
      <w:r w:rsidR="009B28D9">
        <w:t xml:space="preserve"> 2019</w:t>
      </w:r>
      <w:r>
        <w:t xml:space="preserve"> г. № 0</w:t>
      </w:r>
      <w:r w:rsidR="00A806ED">
        <w:t>3</w:t>
      </w:r>
    </w:p>
    <w:p w:rsidR="00815191" w:rsidRDefault="00815191" w:rsidP="008E1658">
      <w:pPr>
        <w:spacing w:after="0" w:line="240" w:lineRule="auto"/>
      </w:pPr>
    </w:p>
    <w:p w:rsidR="00815191" w:rsidRDefault="00815191" w:rsidP="008E1658">
      <w:pPr>
        <w:spacing w:after="0" w:line="240" w:lineRule="auto"/>
      </w:pPr>
      <w:r>
        <w:t xml:space="preserve">Председатель комиссии </w:t>
      </w:r>
      <w:r w:rsidR="002C359C">
        <w:t>Н.А. Ефремова</w:t>
      </w:r>
    </w:p>
    <w:p w:rsidR="00815191" w:rsidRDefault="00815191" w:rsidP="008E1658">
      <w:pPr>
        <w:spacing w:after="0" w:line="240" w:lineRule="auto"/>
      </w:pPr>
      <w:r>
        <w:t xml:space="preserve">Секретарь комиссии </w:t>
      </w:r>
      <w:r w:rsidR="002C359C">
        <w:t xml:space="preserve">О.В. </w:t>
      </w:r>
      <w:proofErr w:type="spellStart"/>
      <w:r w:rsidR="002C359C">
        <w:t>Маловичко</w:t>
      </w:r>
      <w:proofErr w:type="spellEnd"/>
    </w:p>
    <w:p w:rsidR="00815191" w:rsidRDefault="00815191" w:rsidP="008E1658">
      <w:pPr>
        <w:spacing w:after="0" w:line="240" w:lineRule="auto"/>
      </w:pPr>
      <w:r>
        <w:t xml:space="preserve">Члены комиссии: </w:t>
      </w:r>
      <w:r w:rsidR="002C359C">
        <w:t>4</w:t>
      </w:r>
      <w:r>
        <w:t xml:space="preserve"> человек</w:t>
      </w:r>
      <w:r w:rsidR="002C359C">
        <w:t>а</w:t>
      </w:r>
    </w:p>
    <w:p w:rsidR="00276C97" w:rsidRDefault="00276C97" w:rsidP="008E1658">
      <w:pPr>
        <w:spacing w:after="0" w:line="240" w:lineRule="auto"/>
      </w:pPr>
    </w:p>
    <w:p w:rsidR="00815191" w:rsidRDefault="00815191" w:rsidP="008E1658">
      <w:pPr>
        <w:spacing w:after="0" w:line="240" w:lineRule="auto"/>
        <w:jc w:val="center"/>
      </w:pPr>
      <w:r>
        <w:t>ПОВЕСТКА ДНЯ:</w:t>
      </w:r>
    </w:p>
    <w:p w:rsidR="00DA0AB9" w:rsidRDefault="00DA0AB9" w:rsidP="002B4D1B">
      <w:pPr>
        <w:spacing w:after="0" w:line="240" w:lineRule="auto"/>
        <w:jc w:val="both"/>
      </w:pPr>
    </w:p>
    <w:p w:rsidR="00DA0AB9" w:rsidRDefault="00DA0AB9" w:rsidP="00DA0AB9">
      <w:pPr>
        <w:spacing w:after="0" w:line="240" w:lineRule="auto"/>
        <w:ind w:firstLine="709"/>
        <w:jc w:val="both"/>
      </w:pPr>
      <w:r>
        <w:t xml:space="preserve">1. </w:t>
      </w:r>
      <w:r w:rsidR="00CC1FA3">
        <w:t>Об анализе проведения учреждением текущей информационно-раз</w:t>
      </w:r>
      <w:r w:rsidR="00CC1FA3">
        <w:t>ъ</w:t>
      </w:r>
      <w:r w:rsidR="00CC1FA3">
        <w:t>яснительной работы по профилактике коррупционных правонарушений среди р</w:t>
      </w:r>
      <w:r w:rsidR="00CC1FA3">
        <w:t>а</w:t>
      </w:r>
      <w:r w:rsidR="00CC1FA3">
        <w:t xml:space="preserve">ботников </w:t>
      </w:r>
      <w:r w:rsidR="00E82F86">
        <w:t>ГБУДПО «СРРЦ»</w:t>
      </w:r>
      <w:r w:rsidR="00CC1FA3">
        <w:t xml:space="preserve"> и получателей образовательных услуг. </w:t>
      </w:r>
      <w:r>
        <w:t xml:space="preserve"> </w:t>
      </w:r>
    </w:p>
    <w:p w:rsidR="00DA0AB9" w:rsidRDefault="00DA0AB9" w:rsidP="00DA0AB9">
      <w:pPr>
        <w:spacing w:after="0" w:line="240" w:lineRule="auto"/>
        <w:ind w:firstLine="709"/>
        <w:jc w:val="both"/>
      </w:pPr>
    </w:p>
    <w:p w:rsidR="00DA0AB9" w:rsidRDefault="00DA0AB9" w:rsidP="00DA0AB9">
      <w:pPr>
        <w:spacing w:after="0" w:line="240" w:lineRule="auto"/>
        <w:jc w:val="both"/>
      </w:pPr>
      <w:r>
        <w:t>Слушали:</w:t>
      </w:r>
    </w:p>
    <w:p w:rsidR="007D18C8" w:rsidRDefault="00DA0AB9" w:rsidP="00E82F86">
      <w:pPr>
        <w:spacing w:after="0" w:line="240" w:lineRule="auto"/>
        <w:ind w:firstLine="709"/>
        <w:jc w:val="both"/>
      </w:pPr>
      <w:r>
        <w:t xml:space="preserve">1. Председателя комиссии </w:t>
      </w:r>
      <w:r w:rsidR="009B28D9">
        <w:t xml:space="preserve">Ефремову Н.А, которая </w:t>
      </w:r>
      <w:r w:rsidR="00E82F86">
        <w:t xml:space="preserve">ознакомила </w:t>
      </w:r>
      <w:r w:rsidR="00CC1FA3">
        <w:t>с и</w:t>
      </w:r>
      <w:r w:rsidR="00CC1FA3">
        <w:t>н</w:t>
      </w:r>
      <w:r w:rsidR="00CC1FA3">
        <w:t>формацией о состоянии текущей информационно-разъяснительной раб</w:t>
      </w:r>
      <w:r w:rsidR="00CC1FA3">
        <w:t>о</w:t>
      </w:r>
      <w:r w:rsidR="00CC1FA3">
        <w:t xml:space="preserve">ты в </w:t>
      </w:r>
      <w:r w:rsidR="00E82F86">
        <w:t>ГБУДПО «СРРЦ»</w:t>
      </w:r>
      <w:r w:rsidR="00CC1FA3">
        <w:t xml:space="preserve"> по профилактике коррупционных правонарушений среди работников и получателей </w:t>
      </w:r>
      <w:r w:rsidR="00E82F86">
        <w:t>образовательных</w:t>
      </w:r>
      <w:r w:rsidR="00CC1FA3">
        <w:t xml:space="preserve"> услуг. </w:t>
      </w:r>
      <w:r w:rsidR="007D18C8">
        <w:t>Р</w:t>
      </w:r>
      <w:r w:rsidR="00CC1FA3">
        <w:t>абот</w:t>
      </w:r>
      <w:r w:rsidR="007D18C8">
        <w:t>а</w:t>
      </w:r>
      <w:r w:rsidR="00CC1FA3">
        <w:t xml:space="preserve"> направлен</w:t>
      </w:r>
      <w:r w:rsidR="007D18C8">
        <w:t>а</w:t>
      </w:r>
      <w:r w:rsidR="00CC1FA3">
        <w:t xml:space="preserve"> на проведение </w:t>
      </w:r>
      <w:r w:rsidR="007D18C8">
        <w:t xml:space="preserve">пропаганды </w:t>
      </w:r>
      <w:proofErr w:type="spellStart"/>
      <w:r w:rsidR="00CC1FA3">
        <w:t>антикоррупци</w:t>
      </w:r>
      <w:r w:rsidR="007D18C8">
        <w:t>и</w:t>
      </w:r>
      <w:proofErr w:type="spellEnd"/>
      <w:r w:rsidR="00CC1FA3">
        <w:t xml:space="preserve"> среди получателей услуг и работн</w:t>
      </w:r>
      <w:r w:rsidR="00CC1FA3">
        <w:t>и</w:t>
      </w:r>
      <w:r w:rsidR="00CC1FA3">
        <w:t xml:space="preserve">ков </w:t>
      </w:r>
      <w:r w:rsidR="007D18C8">
        <w:t>ГБУДПО «СРРЦ»</w:t>
      </w:r>
      <w:r w:rsidR="00CC1FA3">
        <w:t xml:space="preserve">. Для этого регулярно обновляется информация </w:t>
      </w:r>
      <w:r w:rsidR="007D18C8">
        <w:t>на са</w:t>
      </w:r>
      <w:r w:rsidR="007D18C8">
        <w:t>й</w:t>
      </w:r>
      <w:r w:rsidR="007D18C8">
        <w:t>те в разделе</w:t>
      </w:r>
      <w:r w:rsidR="00CC1FA3">
        <w:t xml:space="preserve"> </w:t>
      </w:r>
      <w:r w:rsidR="007D18C8">
        <w:t>«Противодействие коррупции»</w:t>
      </w:r>
      <w:r w:rsidR="00CC1FA3">
        <w:t xml:space="preserve">. Для получателей </w:t>
      </w:r>
      <w:r w:rsidR="007D18C8">
        <w:t>образовател</w:t>
      </w:r>
      <w:r w:rsidR="007D18C8">
        <w:t>ь</w:t>
      </w:r>
      <w:r w:rsidR="007D18C8">
        <w:t xml:space="preserve">ных </w:t>
      </w:r>
      <w:r w:rsidR="00CC1FA3">
        <w:t xml:space="preserve">услуг </w:t>
      </w:r>
      <w:r w:rsidR="007D18C8">
        <w:t>проводятся разъяснительные мероприятия</w:t>
      </w:r>
      <w:r w:rsidR="00CC1FA3">
        <w:t xml:space="preserve"> по профилактике ко</w:t>
      </w:r>
      <w:r w:rsidR="00CC1FA3">
        <w:t>р</w:t>
      </w:r>
      <w:r w:rsidR="00CC1FA3">
        <w:t xml:space="preserve">рупционных правонарушений. </w:t>
      </w:r>
    </w:p>
    <w:p w:rsidR="007D18C8" w:rsidRDefault="00CC1FA3" w:rsidP="00E82F86">
      <w:pPr>
        <w:spacing w:after="0" w:line="240" w:lineRule="auto"/>
        <w:ind w:firstLine="709"/>
        <w:jc w:val="both"/>
      </w:pPr>
      <w:r>
        <w:t xml:space="preserve">Решили: </w:t>
      </w:r>
    </w:p>
    <w:p w:rsidR="00CC1FA3" w:rsidRDefault="00CC1FA3" w:rsidP="00E82F86">
      <w:pPr>
        <w:spacing w:after="0" w:line="240" w:lineRule="auto"/>
        <w:ind w:firstLine="709"/>
        <w:jc w:val="both"/>
      </w:pPr>
      <w:r>
        <w:t>Информацию принять к сведению. Продолжить информационно</w:t>
      </w:r>
      <w:r w:rsidR="007D18C8">
        <w:t>-</w:t>
      </w:r>
      <w:r>
        <w:t xml:space="preserve">разъяснительную работу по профилактике коррупции среди работников </w:t>
      </w:r>
      <w:r w:rsidR="007D18C8">
        <w:t xml:space="preserve">ГБУДПО «СРРЦ» </w:t>
      </w:r>
      <w:r>
        <w:t xml:space="preserve">и получателей </w:t>
      </w:r>
      <w:r w:rsidR="007D18C8">
        <w:t>образовательных</w:t>
      </w:r>
      <w:r>
        <w:t xml:space="preserve"> услуг.</w:t>
      </w:r>
    </w:p>
    <w:p w:rsidR="00175BDD" w:rsidRPr="00175BDD" w:rsidRDefault="00175BDD" w:rsidP="00DA0AB9">
      <w:pPr>
        <w:spacing w:after="0" w:line="240" w:lineRule="auto"/>
        <w:ind w:firstLine="709"/>
        <w:jc w:val="both"/>
      </w:pPr>
    </w:p>
    <w:p w:rsidR="00DA0AB9" w:rsidRDefault="00DA0AB9" w:rsidP="00DB4694">
      <w:pPr>
        <w:spacing w:after="0" w:line="240" w:lineRule="auto"/>
      </w:pPr>
    </w:p>
    <w:p w:rsidR="009B28D9" w:rsidRDefault="009B28D9" w:rsidP="00DB4694">
      <w:pPr>
        <w:spacing w:after="0" w:line="240" w:lineRule="auto"/>
      </w:pPr>
    </w:p>
    <w:p w:rsidR="00DA0AB9" w:rsidRDefault="00DA0AB9" w:rsidP="00DB4694">
      <w:pPr>
        <w:spacing w:after="0" w:line="240" w:lineRule="auto"/>
      </w:pPr>
    </w:p>
    <w:p w:rsidR="00815191" w:rsidRDefault="00815191" w:rsidP="00DB4694">
      <w:pPr>
        <w:spacing w:after="0" w:line="240" w:lineRule="auto"/>
      </w:pPr>
      <w:r>
        <w:t>Председатель</w:t>
      </w:r>
      <w:r w:rsidR="00E6757E">
        <w:t xml:space="preserve"> комиссии</w:t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  <w:t>Н.А. Ефремова</w:t>
      </w:r>
    </w:p>
    <w:p w:rsidR="00DA0AB9" w:rsidRDefault="00DA0AB9" w:rsidP="00DB4694">
      <w:pPr>
        <w:spacing w:after="0" w:line="240" w:lineRule="auto"/>
      </w:pPr>
    </w:p>
    <w:p w:rsidR="008E1658" w:rsidRDefault="00815191" w:rsidP="00DB4694">
      <w:pPr>
        <w:spacing w:after="0" w:line="240" w:lineRule="auto"/>
      </w:pPr>
      <w:r>
        <w:t>Секретарь</w:t>
      </w:r>
      <w:r w:rsidR="00E6757E">
        <w:t xml:space="preserve"> комиссии</w:t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  <w:t xml:space="preserve">О.В. </w:t>
      </w:r>
      <w:proofErr w:type="spellStart"/>
      <w:r w:rsidR="00E6757E">
        <w:t>Маловичко</w:t>
      </w:r>
      <w:proofErr w:type="spellEnd"/>
    </w:p>
    <w:sectPr w:rsidR="008E1658" w:rsidSect="00DE5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A3E"/>
    <w:multiLevelType w:val="hybridMultilevel"/>
    <w:tmpl w:val="4B28A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/>
  <w:rsids>
    <w:rsidRoot w:val="00815191"/>
    <w:rsid w:val="00011516"/>
    <w:rsid w:val="000E220A"/>
    <w:rsid w:val="000F450B"/>
    <w:rsid w:val="001663DF"/>
    <w:rsid w:val="00175BDD"/>
    <w:rsid w:val="00181A20"/>
    <w:rsid w:val="001E1A2E"/>
    <w:rsid w:val="00212FFB"/>
    <w:rsid w:val="00276C97"/>
    <w:rsid w:val="002A068D"/>
    <w:rsid w:val="002B4D1B"/>
    <w:rsid w:val="002C2EA0"/>
    <w:rsid w:val="002C359C"/>
    <w:rsid w:val="003876B2"/>
    <w:rsid w:val="00397CDE"/>
    <w:rsid w:val="003F7DEE"/>
    <w:rsid w:val="00491E93"/>
    <w:rsid w:val="00510508"/>
    <w:rsid w:val="00511CD1"/>
    <w:rsid w:val="00511E66"/>
    <w:rsid w:val="00527A90"/>
    <w:rsid w:val="00542D65"/>
    <w:rsid w:val="005443D0"/>
    <w:rsid w:val="006839E5"/>
    <w:rsid w:val="006A2328"/>
    <w:rsid w:val="006A4C30"/>
    <w:rsid w:val="00705B84"/>
    <w:rsid w:val="00710B7A"/>
    <w:rsid w:val="00767AB3"/>
    <w:rsid w:val="007D18C8"/>
    <w:rsid w:val="00815191"/>
    <w:rsid w:val="008208B1"/>
    <w:rsid w:val="00856430"/>
    <w:rsid w:val="0086085F"/>
    <w:rsid w:val="00866311"/>
    <w:rsid w:val="00872E1E"/>
    <w:rsid w:val="008B0A86"/>
    <w:rsid w:val="008C7B69"/>
    <w:rsid w:val="008E1658"/>
    <w:rsid w:val="00915346"/>
    <w:rsid w:val="009A4DF7"/>
    <w:rsid w:val="009B28D9"/>
    <w:rsid w:val="009B30FD"/>
    <w:rsid w:val="00A806ED"/>
    <w:rsid w:val="00AC4405"/>
    <w:rsid w:val="00BA45FA"/>
    <w:rsid w:val="00C2762B"/>
    <w:rsid w:val="00C5235C"/>
    <w:rsid w:val="00CC1FA3"/>
    <w:rsid w:val="00D11457"/>
    <w:rsid w:val="00D3669C"/>
    <w:rsid w:val="00D92A1E"/>
    <w:rsid w:val="00DA0AB9"/>
    <w:rsid w:val="00DA1A51"/>
    <w:rsid w:val="00DB4694"/>
    <w:rsid w:val="00DE50F8"/>
    <w:rsid w:val="00E002BD"/>
    <w:rsid w:val="00E6757E"/>
    <w:rsid w:val="00E82F86"/>
    <w:rsid w:val="00F66B66"/>
    <w:rsid w:val="00F8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346"/>
    <w:pPr>
      <w:ind w:left="720"/>
      <w:contextualSpacing/>
    </w:pPr>
  </w:style>
  <w:style w:type="paragraph" w:customStyle="1" w:styleId="FR2">
    <w:name w:val="FR2"/>
    <w:rsid w:val="008E1658"/>
    <w:pPr>
      <w:widowControl w:val="0"/>
      <w:snapToGrid w:val="0"/>
      <w:spacing w:after="0" w:line="240" w:lineRule="auto"/>
    </w:pPr>
    <w:rPr>
      <w:rFonts w:eastAsia="Times New Roman"/>
      <w:i/>
      <w:sz w:val="16"/>
      <w:szCs w:val="20"/>
      <w:lang w:eastAsia="ru-RU"/>
    </w:rPr>
  </w:style>
  <w:style w:type="paragraph" w:styleId="a4">
    <w:name w:val="Normal (Web)"/>
    <w:basedOn w:val="a"/>
    <w:rsid w:val="008E16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F7FB-ACEE-43F7-A985-84F2B996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her</cp:lastModifiedBy>
  <cp:revision>7</cp:revision>
  <cp:lastPrinted>2019-11-08T13:24:00Z</cp:lastPrinted>
  <dcterms:created xsi:type="dcterms:W3CDTF">2018-04-10T10:51:00Z</dcterms:created>
  <dcterms:modified xsi:type="dcterms:W3CDTF">2019-11-08T13:24:00Z</dcterms:modified>
</cp:coreProperties>
</file>